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5DBEC2E6" w:rsidR="004B553E" w:rsidRPr="000653F5" w:rsidRDefault="000653F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24F00BF" w:rsidR="004B553E" w:rsidRPr="0017531F" w:rsidRDefault="00E72ABC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4./2025.</w:t>
            </w:r>
          </w:p>
        </w:tc>
      </w:tr>
      <w:tr w:rsidR="000653F5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7F64EBF" w:rsidR="000653F5" w:rsidRPr="000653F5" w:rsidRDefault="000653F5" w:rsidP="000653F5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Uvod u nastavu povije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2D8E64B" w:rsidR="000653F5" w:rsidRPr="00E86DB1" w:rsidRDefault="00E86DB1" w:rsidP="000653F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E86DB1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0653F5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3CF579B9" w:rsidR="000653F5" w:rsidRPr="000653F5" w:rsidRDefault="003221F1" w:rsidP="000653F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</w:t>
            </w:r>
            <w:r w:rsidR="000653F5" w:rsidRPr="000653F5">
              <w:rPr>
                <w:rFonts w:ascii="Merriweather" w:hAnsi="Merriweather" w:cs="Times New Roman"/>
                <w:sz w:val="18"/>
                <w:szCs w:val="18"/>
              </w:rPr>
              <w:t>r</w:t>
            </w:r>
            <w:r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="000653F5" w:rsidRPr="000653F5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jednopredmetni </w:t>
            </w:r>
            <w:r w:rsidR="000653F5" w:rsidRPr="000653F5">
              <w:rPr>
                <w:rFonts w:ascii="Merriweather" w:hAnsi="Merriweather" w:cs="Times New Roman"/>
                <w:sz w:val="18"/>
                <w:szCs w:val="18"/>
              </w:rPr>
              <w:t xml:space="preserve">studij povijesti </w:t>
            </w:r>
          </w:p>
        </w:tc>
      </w:tr>
      <w:tr w:rsidR="000653F5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45094CDB" w:rsidR="000653F5" w:rsidRPr="0017531F" w:rsidRDefault="000C23C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72577C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0653F5" w:rsidRPr="0017531F" w:rsidRDefault="000C23C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0653F5" w:rsidRPr="0017531F" w:rsidRDefault="000C23C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0653F5" w:rsidRPr="0017531F" w:rsidRDefault="000C23C1" w:rsidP="00065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0653F5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46EBC9C3" w:rsidR="000653F5" w:rsidRPr="0017531F" w:rsidRDefault="000C23C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0653F5" w:rsidRPr="0017531F" w:rsidRDefault="000C23C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0653F5" w:rsidRPr="0017531F" w:rsidRDefault="000C23C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0653F5" w:rsidRPr="0017531F" w:rsidRDefault="000C23C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0653F5" w:rsidRPr="0017531F" w:rsidRDefault="000C23C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0653F5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5FBF646" w:rsidR="000653F5" w:rsidRPr="0017531F" w:rsidRDefault="000C23C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0653F5" w:rsidRPr="0017531F" w:rsidRDefault="000C23C1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636FC0A8" w:rsidR="000653F5" w:rsidRPr="0017531F" w:rsidRDefault="000C23C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0653F5" w:rsidRPr="0017531F" w:rsidRDefault="000C23C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0653F5" w:rsidRPr="0017531F" w:rsidRDefault="000C23C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0653F5" w:rsidRPr="0017531F" w:rsidRDefault="000C23C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0653F5" w:rsidRPr="0017531F" w:rsidRDefault="000C23C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0653F5" w:rsidRPr="0017531F" w:rsidRDefault="000C23C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0653F5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2E7392EB" w:rsidR="000653F5" w:rsidRPr="0017531F" w:rsidRDefault="000C23C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0653F5" w:rsidRPr="0017531F" w:rsidRDefault="000C23C1" w:rsidP="00065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0653F5" w:rsidRPr="0017531F" w:rsidRDefault="000C23C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63BF4571" w:rsidR="000653F5" w:rsidRPr="0017531F" w:rsidRDefault="000C23C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0653F5" w:rsidRPr="0017531F" w:rsidRDefault="000C23C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0653F5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pterećenje </w:t>
            </w:r>
          </w:p>
        </w:tc>
        <w:tc>
          <w:tcPr>
            <w:tcW w:w="413" w:type="dxa"/>
          </w:tcPr>
          <w:p w14:paraId="51235072" w14:textId="009DB183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</w:tcPr>
          <w:p w14:paraId="52D21222" w14:textId="77777777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3CAFAB5B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gridSpan w:val="4"/>
          </w:tcPr>
          <w:p w14:paraId="29F8305C" w14:textId="77777777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A4DA7D0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0653F5" w:rsidRPr="0017531F" w:rsidRDefault="000653F5" w:rsidP="00065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30413CA" w:rsidR="000653F5" w:rsidRPr="0017531F" w:rsidRDefault="000C23C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0653F5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568A109A" w:rsidR="000653F5" w:rsidRPr="000653F5" w:rsidRDefault="000653F5" w:rsidP="00065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20"/>
              </w:rPr>
              <w:t>VD-DHM, MD-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0653F5" w:rsidRPr="0017531F" w:rsidRDefault="000653F5" w:rsidP="00065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1F6AF32A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0653F5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97F85F4" w:rsidR="000653F5" w:rsidRPr="0017531F" w:rsidRDefault="00E72ABC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0075FE0" w:rsidR="000653F5" w:rsidRPr="0017531F" w:rsidRDefault="00E72ABC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0653F5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A5E19B6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0653F5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C79452E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Antun Nekić</w:t>
            </w:r>
          </w:p>
        </w:tc>
      </w:tr>
      <w:tr w:rsidR="000653F5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0653F5" w:rsidRPr="0017531F" w:rsidRDefault="000653F5" w:rsidP="00065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CC6BC2B" w:rsidR="003221F1" w:rsidRPr="000653F5" w:rsidRDefault="000C23C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3221F1" w:rsidRPr="006718D4">
                <w:rPr>
                  <w:rStyle w:val="Hyperlink"/>
                  <w:rFonts w:ascii="Merriweather" w:hAnsi="Merriweather" w:cs="Times New Roman"/>
                  <w:sz w:val="18"/>
                </w:rPr>
                <w:t>anek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F414B63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Petak:11.00-12.00h</w:t>
            </w:r>
          </w:p>
        </w:tc>
      </w:tr>
      <w:tr w:rsidR="000653F5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99B3C3E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0653F5" w:rsidRPr="0017531F" w:rsidRDefault="000653F5" w:rsidP="00065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6DCFBF58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rin Banović</w:t>
            </w:r>
          </w:p>
        </w:tc>
      </w:tr>
      <w:tr w:rsidR="000653F5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0653F5" w:rsidRPr="0017531F" w:rsidRDefault="000653F5" w:rsidP="00065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3511BE20" w:rsidR="000653F5" w:rsidRPr="0017531F" w:rsidRDefault="000C23C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0653F5" w:rsidRPr="007D56B3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mbanovic121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00D97569" w:rsidR="000653F5" w:rsidRPr="003221F1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Utorak: 09.00-11.00h</w:t>
            </w:r>
          </w:p>
        </w:tc>
      </w:tr>
      <w:tr w:rsidR="000653F5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01D8B5FA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55EC7E1D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Luka Knez</w:t>
            </w:r>
          </w:p>
        </w:tc>
      </w:tr>
      <w:tr w:rsidR="000653F5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0653F5" w:rsidRPr="0017531F" w:rsidRDefault="000653F5" w:rsidP="00065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44646C2" w14:textId="5EA3A9CB" w:rsidR="000653F5" w:rsidRDefault="000C23C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3221F1" w:rsidRPr="006718D4">
                <w:rPr>
                  <w:rStyle w:val="Hyperlink"/>
                </w:rPr>
                <w:t>k</w:t>
              </w:r>
              <w:r w:rsidR="003221F1" w:rsidRPr="006718D4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nez21@unizd.hr</w:t>
              </w:r>
            </w:hyperlink>
          </w:p>
          <w:p w14:paraId="319738E8" w14:textId="3F8AA0C4" w:rsidR="003221F1" w:rsidRPr="0017531F" w:rsidRDefault="003221F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7C297DA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Ponedjeljak: 08.00-09-h</w:t>
            </w:r>
          </w:p>
          <w:p w14:paraId="678344D7" w14:textId="6F484283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Četvrtak: 08.00-09.00h</w:t>
            </w:r>
          </w:p>
        </w:tc>
      </w:tr>
      <w:tr w:rsidR="000653F5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13595154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7777777" w:rsidR="000653F5" w:rsidRPr="0017531F" w:rsidRDefault="000C23C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629D7D" w:rsidR="000653F5" w:rsidRPr="0017531F" w:rsidRDefault="000C23C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0653F5" w:rsidRPr="0017531F" w:rsidRDefault="000C23C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0653F5" w:rsidRPr="0017531F" w:rsidRDefault="000C23C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0653F5" w:rsidRPr="0017531F" w:rsidRDefault="000C23C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0653F5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0653F5" w:rsidRPr="0017531F" w:rsidRDefault="000C23C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0653F5" w:rsidRPr="0017531F" w:rsidRDefault="000C23C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0653F5" w:rsidRPr="0017531F" w:rsidRDefault="000C23C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0653F5" w:rsidRPr="0017531F" w:rsidRDefault="000C23C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0653F5" w:rsidRPr="0017531F" w:rsidRDefault="000C23C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0653F5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B6C2520" w14:textId="77777777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Po završetku kolegija studenti će moći:</w:t>
            </w:r>
          </w:p>
          <w:p w14:paraId="3ED91A96" w14:textId="77777777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- demonstrirati razumijevanje principa funkcioniranja osnovnoškolske i srednjoškolske nastave povijesti s jedne strane i akademske nastave povijesti s druge strane.</w:t>
            </w:r>
          </w:p>
          <w:p w14:paraId="29DDBDCB" w14:textId="77777777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- samostalno koristiti osnovu terminologiju historijske znanosti.</w:t>
            </w:r>
          </w:p>
          <w:p w14:paraId="3AC6CB4B" w14:textId="77777777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- upoznati se s vrstama povijesne literature i izvora i njihovim korištenjem u nastavi povijesti.</w:t>
            </w:r>
          </w:p>
          <w:p w14:paraId="7771DF13" w14:textId="77777777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- prepoznati na koje se načine oblikuju historiografski problemi.</w:t>
            </w:r>
          </w:p>
          <w:p w14:paraId="13E2A08B" w14:textId="57BF09F6" w:rsidR="000653F5" w:rsidRPr="000653F5" w:rsidRDefault="000653F5" w:rsidP="000653F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- uspješno usvojiti i u praksi koristiti metode pisanje znanstvenog rada. </w:t>
            </w:r>
          </w:p>
        </w:tc>
      </w:tr>
      <w:tr w:rsidR="000653F5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7245E90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2CDAD952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62CFE585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14:paraId="5CA50B23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4 – zapamtiti temeljne podatke iz hrvatske i svjetske povijesti, </w:t>
            </w:r>
          </w:p>
          <w:p w14:paraId="42A9262A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lastRenderedPageBreak/>
              <w:t xml:space="preserve">PPJ5 – zapamtiti i opisati temeljne vrste povijesne literature i izvora, </w:t>
            </w:r>
          </w:p>
          <w:p w14:paraId="6E29FB09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14:paraId="5B908A0B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7 – prepričati pojedine povijesne izvore, </w:t>
            </w:r>
          </w:p>
          <w:p w14:paraId="530CB8EA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14:paraId="2A1EB895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779C0238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370E133C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3204A610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PPJ12 – locirati i analizirati razne vrste primarnih i sekundarnih povijesnih izvora,</w:t>
            </w:r>
          </w:p>
          <w:p w14:paraId="77636F4D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14:paraId="3CB1E5B8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0FC68A5B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0653F5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653F5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1CBD10E" w:rsidR="000653F5" w:rsidRPr="0017531F" w:rsidRDefault="000C23C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6C3161F9" w:rsidR="000653F5" w:rsidRPr="0017531F" w:rsidRDefault="000C23C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45635159" w:rsidR="000653F5" w:rsidRPr="0017531F" w:rsidRDefault="000C23C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0653F5" w:rsidRPr="0017531F" w:rsidRDefault="000C23C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0653F5" w:rsidRPr="0017531F" w:rsidRDefault="000C23C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0653F5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0653F5" w:rsidRPr="0017531F" w:rsidRDefault="000C23C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0653F5" w:rsidRPr="0017531F" w:rsidRDefault="000C23C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00A39FBB" w:rsidR="000653F5" w:rsidRPr="0017531F" w:rsidRDefault="000C23C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0653F5" w:rsidRPr="0017531F" w:rsidRDefault="000C23C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1D40A34" w:rsidR="000653F5" w:rsidRPr="0017531F" w:rsidRDefault="000C23C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0653F5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0653F5" w:rsidRPr="0017531F" w:rsidRDefault="000C23C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0653F5" w:rsidRPr="0017531F" w:rsidRDefault="000C23C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0653F5" w:rsidRPr="0017531F" w:rsidRDefault="000C23C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0653F5" w:rsidRPr="0017531F" w:rsidRDefault="000C23C1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0653F5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66E6706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Osim pohađanja seminara, studenti su obavezni aktivno se pripremati za predavanje na osnovi unaprijed zadane literature. Obavezni su aktivno sudjelovati u nastavi (komentari, pitanja, ...), te su dužni održati jedno izlaganje.</w:t>
            </w:r>
          </w:p>
        </w:tc>
      </w:tr>
      <w:tr w:rsidR="000653F5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14341B15" w:rsidR="000653F5" w:rsidRPr="0017531F" w:rsidRDefault="000C23C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0653F5" w:rsidRPr="0017531F" w:rsidRDefault="000C23C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5BAAD59E" w:rsidR="000653F5" w:rsidRPr="0017531F" w:rsidRDefault="000C23C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0653F5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5E6811BC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Dva termina u zimskom ispitnom roku koja su dostupna na stranicama odjela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1980B6EC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</w:rPr>
              <w:t>Dva termina u jesenskom ispitnom roku koja su dostupna na stranicama odjela</w:t>
            </w:r>
          </w:p>
        </w:tc>
      </w:tr>
      <w:tr w:rsidR="000653F5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687F5A50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Upoznavanje studenata sa poviješću kao znanstvenom disciplinom. Budući da je tijekom osnovnoškolskog i srednjoškolskog obrazovanja učenicima jedina osnova za razumijevanje povijesti kao znanosti školski udžbenik primarni cilj predmeta je upoznati studente s naravi historiografske produkcije na kojoj se temelji nastava povijesti.</w:t>
            </w:r>
          </w:p>
        </w:tc>
      </w:tr>
      <w:tr w:rsidR="000653F5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507C83E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. tjedan</w:t>
            </w:r>
          </w:p>
          <w:p w14:paraId="66999FD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upoznavanje studenata s ciljevima i zadacima seminarskog dijela nastave</w:t>
            </w:r>
          </w:p>
          <w:p w14:paraId="2E966A47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2. tjedan </w:t>
            </w:r>
          </w:p>
          <w:p w14:paraId="5B77F7D7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što su povijest, historija i historiografija? obrada i komentiranje relevantnih tekstova</w:t>
            </w:r>
          </w:p>
          <w:p w14:paraId="246BC8F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3.  tjedan</w:t>
            </w:r>
          </w:p>
          <w:p w14:paraId="5609D870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smisao nastave povijesti u suvremenom dobu; obrada i komentiranje relevantnih tekstova</w:t>
            </w:r>
          </w:p>
          <w:p w14:paraId="52C134AD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4. tjedan</w:t>
            </w:r>
          </w:p>
          <w:p w14:paraId="590EB194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vrste povijesne literature i izvora i njihovo korištenje u nastavi povijesti; obrada i komentiranje relevantnih tekstova</w:t>
            </w:r>
          </w:p>
          <w:p w14:paraId="23BF67B7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5. tjedan </w:t>
            </w:r>
          </w:p>
          <w:p w14:paraId="00FA8F02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lastRenderedPageBreak/>
              <w:t>Seminar: narativ u nastavi povijest; obrada i komentiranje relevantnih tekstova</w:t>
            </w:r>
          </w:p>
          <w:p w14:paraId="274CE3B2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6. tjedan</w:t>
            </w:r>
          </w:p>
          <w:p w14:paraId="4BC7DE55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pisanje znanstvenog rada – postavljanje historiografskog problema; obrada i komentiranje relevantnih tekstova</w:t>
            </w:r>
          </w:p>
          <w:p w14:paraId="314EC969" w14:textId="77777777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7. tjedan</w:t>
            </w:r>
          </w:p>
          <w:p w14:paraId="36918F85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pisanje znanstvenog rada – interpretacija literature i oblikovanje rada; obrada i komentiranje relevantnih tekstova</w:t>
            </w:r>
          </w:p>
          <w:p w14:paraId="093BBB02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8. tjedan</w:t>
            </w:r>
          </w:p>
          <w:p w14:paraId="5381FF76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pisanje znanstvenog rada – kritički znanstveni aparat; obrada i komentiranje relevantnih tekstova</w:t>
            </w:r>
          </w:p>
          <w:p w14:paraId="3D323380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9. tjedan</w:t>
            </w:r>
          </w:p>
          <w:p w14:paraId="49EE82F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Plagijat; obrada i komentiranje relevantnih tekstova</w:t>
            </w:r>
          </w:p>
          <w:p w14:paraId="5E23839D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0. tjedan</w:t>
            </w:r>
          </w:p>
          <w:p w14:paraId="137D133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Seminar: Izlaganje i analiza studentskih radova I  </w:t>
            </w:r>
          </w:p>
          <w:p w14:paraId="40574ED8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1. tjedan</w:t>
            </w:r>
          </w:p>
          <w:p w14:paraId="707885D7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Izlaganje i analiza studentskih radova II</w:t>
            </w:r>
          </w:p>
          <w:p w14:paraId="5AB36CFC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2. tjedan</w:t>
            </w:r>
          </w:p>
          <w:p w14:paraId="3068DE55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Suvremena kretanja u historiografiji i njihova primjena u nastavi povijesti; obrada i komentiranje relevantnih tekstova</w:t>
            </w:r>
          </w:p>
          <w:p w14:paraId="4226341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3. tjedan</w:t>
            </w:r>
          </w:p>
          <w:p w14:paraId="4EA99F63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Multidisciplinarnost u nastavi povijesti; obrada i komentiranje relevantnih tekstova</w:t>
            </w:r>
          </w:p>
          <w:p w14:paraId="5C547FEA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4. tjedan</w:t>
            </w:r>
          </w:p>
          <w:p w14:paraId="30BC23E1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Seminar: Korištenje novih tehnologija u nastavi povijesti; obrada i komentiranje relevantnih tekstova</w:t>
            </w:r>
          </w:p>
          <w:p w14:paraId="3CB9297C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15. tjedan</w:t>
            </w:r>
          </w:p>
          <w:p w14:paraId="6E3A408E" w14:textId="26793D1C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Završni seminar</w:t>
            </w:r>
          </w:p>
        </w:tc>
      </w:tr>
      <w:tr w:rsidR="000653F5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9D1721B" w14:textId="77777777" w:rsidR="000653F5" w:rsidRPr="000653F5" w:rsidRDefault="000653F5" w:rsidP="000653F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E. H. Carr, </w:t>
            </w:r>
            <w:r w:rsidRPr="000653F5">
              <w:rPr>
                <w:rFonts w:ascii="Merriweather" w:hAnsi="Merriweather" w:cs="Times New Roman"/>
                <w:i/>
                <w:sz w:val="18"/>
                <w:szCs w:val="18"/>
              </w:rPr>
              <w:t>Što je povijest?</w:t>
            </w:r>
            <w:r w:rsidRPr="000653F5">
              <w:rPr>
                <w:rFonts w:ascii="Merriweather" w:hAnsi="Merriweather" w:cs="Times New Roman"/>
                <w:sz w:val="18"/>
                <w:szCs w:val="18"/>
              </w:rPr>
              <w:t>, 2004.</w:t>
            </w:r>
          </w:p>
          <w:p w14:paraId="0B89B5BE" w14:textId="73136D51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 xml:space="preserve">Zrinka Nikolić Jakus, </w:t>
            </w:r>
            <w:r w:rsidRPr="000653F5">
              <w:rPr>
                <w:rFonts w:ascii="Merriweather" w:hAnsi="Merriweather" w:cs="Times New Roman"/>
                <w:i/>
                <w:sz w:val="18"/>
                <w:szCs w:val="18"/>
              </w:rPr>
              <w:t>Uvod u studij povijesti: historiografski praktikum</w:t>
            </w:r>
            <w:r w:rsidRPr="000653F5">
              <w:rPr>
                <w:rFonts w:ascii="Merriweather" w:hAnsi="Merriweather" w:cs="Times New Roman"/>
                <w:sz w:val="18"/>
                <w:szCs w:val="18"/>
              </w:rPr>
              <w:t>, 2012.</w:t>
            </w:r>
          </w:p>
        </w:tc>
      </w:tr>
      <w:tr w:rsidR="000653F5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08D470A3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8"/>
                <w:szCs w:val="18"/>
              </w:rPr>
              <w:t>Nastavnik preporuča dopunsku literaturu sukladno potrebama studenata.</w:t>
            </w:r>
          </w:p>
        </w:tc>
      </w:tr>
      <w:tr w:rsidR="000653F5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0653F5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0653F5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0653F5" w:rsidRPr="0017531F" w:rsidRDefault="000C23C1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0653F5" w:rsidRPr="0017531F" w:rsidRDefault="000653F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0653F5" w:rsidRPr="0017531F" w:rsidRDefault="000C23C1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0653F5" w:rsidRPr="0017531F" w:rsidRDefault="000653F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0653F5" w:rsidRPr="0017531F" w:rsidRDefault="000C23C1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0653F5" w:rsidRPr="0017531F" w:rsidRDefault="000C23C1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0653F5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0653F5" w:rsidRPr="0017531F" w:rsidRDefault="000C23C1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0653F5" w:rsidRPr="0017531F" w:rsidRDefault="000C23C1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22EB9E9F" w:rsidR="000653F5" w:rsidRPr="0017531F" w:rsidRDefault="000C23C1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0653F5" w:rsidRPr="0017531F" w:rsidRDefault="000653F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0653F5" w:rsidRPr="0017531F" w:rsidRDefault="000C23C1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0653F5" w:rsidRPr="0017531F" w:rsidRDefault="000653F5" w:rsidP="00065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0653F5" w:rsidRPr="0017531F" w:rsidRDefault="000C23C1" w:rsidP="000653F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0653F5" w:rsidRPr="0017531F" w:rsidRDefault="000C23C1" w:rsidP="000653F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653F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0653F5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44685534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F5">
              <w:rPr>
                <w:rFonts w:ascii="Merriweather" w:eastAsia="MS Gothic" w:hAnsi="Merriweather" w:cs="Times New Roman"/>
                <w:sz w:val="18"/>
              </w:rPr>
              <w:t>Sudjelovanje na nastavi (30%), izlaganje (20%), seminarski rad (50%)</w:t>
            </w:r>
          </w:p>
        </w:tc>
      </w:tr>
      <w:tr w:rsidR="000653F5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23B37841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0653F5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7192A0F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0653F5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B6F501F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66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0653F5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5861AAD3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0653F5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35E33A44" w:rsidR="000653F5" w:rsidRPr="000653F5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F5"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0653F5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0653F5" w:rsidRPr="0017531F" w:rsidRDefault="000C23C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0653F5" w:rsidRPr="0017531F" w:rsidRDefault="000C23C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0653F5" w:rsidRPr="0017531F" w:rsidRDefault="000C23C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0653F5" w:rsidRPr="0017531F" w:rsidRDefault="000C23C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0653F5" w:rsidRPr="0017531F" w:rsidRDefault="000C23C1" w:rsidP="00065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F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653F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0653F5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0653F5" w:rsidRPr="0017531F" w:rsidRDefault="000653F5" w:rsidP="000653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0653F5" w:rsidRPr="0017531F" w:rsidRDefault="000653F5" w:rsidP="00065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94454" w14:textId="77777777" w:rsidR="000C23C1" w:rsidRDefault="000C23C1" w:rsidP="009947BA">
      <w:pPr>
        <w:spacing w:before="0" w:after="0"/>
      </w:pPr>
      <w:r>
        <w:separator/>
      </w:r>
    </w:p>
  </w:endnote>
  <w:endnote w:type="continuationSeparator" w:id="0">
    <w:p w14:paraId="17287A23" w14:textId="77777777" w:rsidR="000C23C1" w:rsidRDefault="000C23C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6A09D" w14:textId="77777777" w:rsidR="000C23C1" w:rsidRDefault="000C23C1" w:rsidP="009947BA">
      <w:pPr>
        <w:spacing w:before="0" w:after="0"/>
      </w:pPr>
      <w:r>
        <w:separator/>
      </w:r>
    </w:p>
  </w:footnote>
  <w:footnote w:type="continuationSeparator" w:id="0">
    <w:p w14:paraId="508B35FC" w14:textId="77777777" w:rsidR="000C23C1" w:rsidRDefault="000C23C1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653F5"/>
    <w:rsid w:val="000C0578"/>
    <w:rsid w:val="000C23C1"/>
    <w:rsid w:val="0010332B"/>
    <w:rsid w:val="001443A2"/>
    <w:rsid w:val="00150B32"/>
    <w:rsid w:val="001515BC"/>
    <w:rsid w:val="001537EC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15581"/>
    <w:rsid w:val="003221F1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42C81"/>
    <w:rsid w:val="00684BBC"/>
    <w:rsid w:val="006B4920"/>
    <w:rsid w:val="006D722A"/>
    <w:rsid w:val="00700D7A"/>
    <w:rsid w:val="00721260"/>
    <w:rsid w:val="0072577C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2390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71A57"/>
    <w:rsid w:val="00B7307A"/>
    <w:rsid w:val="00C02454"/>
    <w:rsid w:val="00C24889"/>
    <w:rsid w:val="00C3477B"/>
    <w:rsid w:val="00C85956"/>
    <w:rsid w:val="00C9733D"/>
    <w:rsid w:val="00CA3783"/>
    <w:rsid w:val="00CB23F4"/>
    <w:rsid w:val="00D04E56"/>
    <w:rsid w:val="00D136E4"/>
    <w:rsid w:val="00D5334D"/>
    <w:rsid w:val="00D54858"/>
    <w:rsid w:val="00D5523D"/>
    <w:rsid w:val="00D803FA"/>
    <w:rsid w:val="00D944DF"/>
    <w:rsid w:val="00DD110C"/>
    <w:rsid w:val="00DE6D53"/>
    <w:rsid w:val="00E06E39"/>
    <w:rsid w:val="00E07D73"/>
    <w:rsid w:val="00E17D18"/>
    <w:rsid w:val="00E30E67"/>
    <w:rsid w:val="00E72ABC"/>
    <w:rsid w:val="00E86DB1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22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nez21@unizd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banovic121@unizd.h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ek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EE4D13-6C88-4B95-B08A-5C2934097E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4-05-14T06:32:00Z</dcterms:created>
  <dcterms:modified xsi:type="dcterms:W3CDTF">2024-05-1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